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4C46" w14:textId="7B1C8AD5" w:rsidR="00CD6DA9" w:rsidRPr="00916DEC" w:rsidRDefault="007323D1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916DEC">
        <w:rPr>
          <w:b/>
          <w:bCs/>
          <w:sz w:val="32"/>
          <w:szCs w:val="32"/>
          <w:u w:val="single"/>
          <w:lang w:val="en-US"/>
        </w:rPr>
        <w:t>MODULE:</w:t>
      </w:r>
      <w:r w:rsidR="00916DEC">
        <w:rPr>
          <w:b/>
          <w:bCs/>
          <w:sz w:val="32"/>
          <w:szCs w:val="32"/>
          <w:u w:val="single"/>
          <w:lang w:val="en-US"/>
        </w:rPr>
        <w:t xml:space="preserve"> </w:t>
      </w:r>
      <w:r w:rsidRPr="00916DEC">
        <w:rPr>
          <w:b/>
          <w:bCs/>
          <w:sz w:val="32"/>
          <w:szCs w:val="32"/>
          <w:u w:val="single"/>
          <w:lang w:val="en-US"/>
        </w:rPr>
        <w:t>5</w:t>
      </w:r>
    </w:p>
    <w:p w14:paraId="304AB41D" w14:textId="5EF7FC34" w:rsidR="007323D1" w:rsidRPr="00664C80" w:rsidRDefault="007323D1" w:rsidP="00664C80">
      <w:pPr>
        <w:pStyle w:val="Heading1"/>
        <w:rPr>
          <w:b/>
          <w:bCs/>
          <w:u w:val="single"/>
          <w:lang w:val="en-US"/>
        </w:rPr>
      </w:pPr>
      <w:r w:rsidRPr="00664C80">
        <w:rPr>
          <w:b/>
          <w:bCs/>
          <w:lang w:val="en-US"/>
        </w:rPr>
        <w:t xml:space="preserve">                                                </w:t>
      </w:r>
      <w:r w:rsidR="00916DEC" w:rsidRPr="00664C80">
        <w:rPr>
          <w:b/>
          <w:bCs/>
          <w:lang w:val="en-US"/>
        </w:rPr>
        <w:t xml:space="preserve"> </w:t>
      </w:r>
      <w:r w:rsidRPr="00664C80">
        <w:rPr>
          <w:b/>
          <w:bCs/>
          <w:lang w:val="en-US"/>
        </w:rPr>
        <w:t xml:space="preserve"> </w:t>
      </w:r>
      <w:r w:rsidRPr="00664C80">
        <w:rPr>
          <w:b/>
          <w:bCs/>
          <w:u w:val="single"/>
          <w:lang w:val="en-US"/>
        </w:rPr>
        <w:t>DATABASE</w:t>
      </w:r>
    </w:p>
    <w:p w14:paraId="57A224A1" w14:textId="77777777" w:rsidR="007323D1" w:rsidRDefault="007323D1">
      <w:pPr>
        <w:rPr>
          <w:b/>
          <w:bCs/>
          <w:sz w:val="32"/>
          <w:szCs w:val="32"/>
          <w:lang w:val="en-US"/>
        </w:rPr>
      </w:pPr>
    </w:p>
    <w:p w14:paraId="52E890F5" w14:textId="77777777" w:rsidR="004D099C" w:rsidRDefault="004D099C" w:rsidP="00AC0452">
      <w:pPr>
        <w:rPr>
          <w:b/>
          <w:bCs/>
          <w:sz w:val="32"/>
          <w:szCs w:val="32"/>
          <w:lang w:val="en-US"/>
        </w:rPr>
      </w:pPr>
    </w:p>
    <w:p w14:paraId="5C37A7F6" w14:textId="5C642E4A" w:rsidR="007323D1" w:rsidRPr="0054755D" w:rsidRDefault="007323D1" w:rsidP="00AC0452">
      <w:pPr>
        <w:jc w:val="both"/>
        <w:rPr>
          <w:b/>
          <w:bCs/>
          <w:sz w:val="28"/>
          <w:szCs w:val="28"/>
          <w:lang w:val="en-US"/>
        </w:rPr>
      </w:pPr>
      <w:r w:rsidRPr="0054755D">
        <w:rPr>
          <w:b/>
          <w:bCs/>
          <w:sz w:val="28"/>
          <w:szCs w:val="28"/>
          <w:lang w:val="en-US"/>
        </w:rPr>
        <w:t>1.What do you understand By Database</w:t>
      </w:r>
    </w:p>
    <w:p w14:paraId="3E69EB05" w14:textId="31463248" w:rsidR="007323D1" w:rsidRDefault="007323D1" w:rsidP="00AC0452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A database is an organized collection of structured information, or data. Typically stored electronically in a computer system.</w:t>
      </w:r>
    </w:p>
    <w:p w14:paraId="0C227646" w14:textId="522ABD81" w:rsidR="00452AD6" w:rsidRDefault="00AC0452" w:rsidP="00AC045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E40C34">
        <w:rPr>
          <w:sz w:val="24"/>
          <w:szCs w:val="24"/>
          <w:lang w:val="en-US"/>
        </w:rPr>
        <w:t xml:space="preserve"> </w:t>
      </w:r>
      <w:r w:rsidR="000F6273">
        <w:rPr>
          <w:sz w:val="24"/>
          <w:szCs w:val="24"/>
          <w:lang w:val="en-US"/>
        </w:rPr>
        <w:t xml:space="preserve">A database is usually controlled by a database management system </w:t>
      </w:r>
      <w:proofErr w:type="gramStart"/>
      <w:r w:rsidR="000F6273">
        <w:rPr>
          <w:sz w:val="24"/>
          <w:szCs w:val="24"/>
          <w:lang w:val="en-US"/>
        </w:rPr>
        <w:t>( DBMS</w:t>
      </w:r>
      <w:proofErr w:type="gramEnd"/>
      <w:r w:rsidR="00397D6E">
        <w:rPr>
          <w:sz w:val="24"/>
          <w:szCs w:val="24"/>
          <w:lang w:val="en-US"/>
        </w:rPr>
        <w:t xml:space="preserve"> </w:t>
      </w:r>
      <w:r w:rsidR="000F6273">
        <w:rPr>
          <w:sz w:val="24"/>
          <w:szCs w:val="24"/>
          <w:lang w:val="en-US"/>
        </w:rPr>
        <w:t>).</w:t>
      </w:r>
    </w:p>
    <w:p w14:paraId="6D12FBAB" w14:textId="5BB0BE28" w:rsidR="000F6273" w:rsidRDefault="00AC0452" w:rsidP="00AC045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E40C34">
        <w:rPr>
          <w:sz w:val="24"/>
          <w:szCs w:val="24"/>
          <w:lang w:val="en-US"/>
        </w:rPr>
        <w:t xml:space="preserve"> </w:t>
      </w:r>
      <w:r w:rsidR="000F6273">
        <w:rPr>
          <w:sz w:val="24"/>
          <w:szCs w:val="24"/>
          <w:lang w:val="en-US"/>
        </w:rPr>
        <w:t>Together, the data and the DBMS, along with the applications that are associated with them, are referred to as a database system, often shortened to just database.</w:t>
      </w:r>
    </w:p>
    <w:p w14:paraId="35FD1121" w14:textId="05A2D0A3" w:rsidR="004D099C" w:rsidRDefault="00F42568" w:rsidP="00AC045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on’t within the most common types of data</w:t>
      </w:r>
      <w:r w:rsidR="00397D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se in operation today is typically modeled in rows and columns in a series of tables to make processing and data querying efficient.</w:t>
      </w:r>
    </w:p>
    <w:p w14:paraId="07531909" w14:textId="26DCF4A9" w:rsidR="00F42568" w:rsidRDefault="00F42568" w:rsidP="00AC045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data can be easily accessed, managed, modified, updated, controlled, and organized. Most databases use structured query language</w:t>
      </w:r>
      <w:r w:rsidR="00397D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SQL) for writing and querying data.</w:t>
      </w:r>
    </w:p>
    <w:p w14:paraId="7E691EA6" w14:textId="77777777" w:rsidR="004D099C" w:rsidRPr="007323D1" w:rsidRDefault="004D099C" w:rsidP="00AC0452">
      <w:pPr>
        <w:rPr>
          <w:sz w:val="24"/>
          <w:szCs w:val="24"/>
          <w:lang w:val="en-US"/>
        </w:rPr>
      </w:pPr>
    </w:p>
    <w:p w14:paraId="6FBDC4E8" w14:textId="1286BDFD" w:rsidR="007323D1" w:rsidRPr="0054755D" w:rsidRDefault="007323D1" w:rsidP="00664C80">
      <w:pPr>
        <w:rPr>
          <w:b/>
          <w:bCs/>
          <w:sz w:val="28"/>
          <w:szCs w:val="28"/>
          <w:lang w:val="en-US"/>
        </w:rPr>
      </w:pPr>
      <w:r w:rsidRPr="0054755D">
        <w:rPr>
          <w:b/>
          <w:bCs/>
          <w:sz w:val="28"/>
          <w:szCs w:val="28"/>
          <w:lang w:val="en-US"/>
        </w:rPr>
        <w:t>2. What is Normalization?</w:t>
      </w:r>
    </w:p>
    <w:p w14:paraId="5352DDAB" w14:textId="77777777" w:rsidR="00CC0ACE" w:rsidRDefault="007323D1" w:rsidP="00E40C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normalization is the process of </w:t>
      </w:r>
      <w:r w:rsidR="00F679C6">
        <w:rPr>
          <w:sz w:val="24"/>
          <w:szCs w:val="24"/>
          <w:lang w:val="en-US"/>
        </w:rPr>
        <w:t>minimizing redundancy(duplicity) from a relation or set of relations.</w:t>
      </w:r>
    </w:p>
    <w:p w14:paraId="46BE3D06" w14:textId="05727E53" w:rsidR="00F679C6" w:rsidRPr="00CC0ACE" w:rsidRDefault="00CC0ACE" w:rsidP="00CC0A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F679C6" w:rsidRPr="00CC0ACE">
        <w:rPr>
          <w:sz w:val="24"/>
          <w:szCs w:val="24"/>
          <w:lang w:val="en-US"/>
        </w:rPr>
        <w:t>Redundancy in relation may cause insertion, deletion and updating anomalies. So, it helps to minimize the redundancy in relations.</w:t>
      </w:r>
    </w:p>
    <w:p w14:paraId="51613493" w14:textId="4DD9C8DE" w:rsidR="00F679C6" w:rsidRDefault="00F679C6" w:rsidP="00664C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t commonly used normal forms:</w:t>
      </w:r>
    </w:p>
    <w:p w14:paraId="7619C2A3" w14:textId="60F614C5" w:rsidR="00F679C6" w:rsidRDefault="00F42568" w:rsidP="00664C80">
      <w:pPr>
        <w:pStyle w:val="ListParagraph"/>
        <w:numPr>
          <w:ilvl w:val="0"/>
          <w:numId w:val="13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</w:t>
      </w:r>
      <w:r w:rsidR="00A64701">
        <w:rPr>
          <w:bCs/>
          <w:sz w:val="24"/>
          <w:szCs w:val="24"/>
          <w:lang w:val="en-US"/>
        </w:rPr>
        <w:t>irst normal form</w:t>
      </w:r>
    </w:p>
    <w:p w14:paraId="3DDF9401" w14:textId="7F3E2250" w:rsidR="00A64701" w:rsidRDefault="00F42568" w:rsidP="00664C80">
      <w:pPr>
        <w:pStyle w:val="ListParagraph"/>
        <w:numPr>
          <w:ilvl w:val="0"/>
          <w:numId w:val="13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</w:t>
      </w:r>
      <w:r w:rsidR="00A64701">
        <w:rPr>
          <w:bCs/>
          <w:sz w:val="24"/>
          <w:szCs w:val="24"/>
          <w:lang w:val="en-US"/>
        </w:rPr>
        <w:t>econd normal form</w:t>
      </w:r>
    </w:p>
    <w:p w14:paraId="0549DC6B" w14:textId="4CC40713" w:rsidR="00A64701" w:rsidRPr="00A64701" w:rsidRDefault="00F42568" w:rsidP="00664C80">
      <w:pPr>
        <w:pStyle w:val="ListParagraph"/>
        <w:numPr>
          <w:ilvl w:val="0"/>
          <w:numId w:val="13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</w:t>
      </w:r>
      <w:r w:rsidR="00A64701">
        <w:rPr>
          <w:bCs/>
          <w:sz w:val="24"/>
          <w:szCs w:val="24"/>
          <w:lang w:val="en-US"/>
        </w:rPr>
        <w:t>hird normal form</w:t>
      </w:r>
    </w:p>
    <w:p w14:paraId="63C3A4A7" w14:textId="7C9F90B8" w:rsidR="00452AD6" w:rsidRDefault="00F42568" w:rsidP="00F42568">
      <w:pPr>
        <w:pStyle w:val="ListParagraph"/>
        <w:numPr>
          <w:ilvl w:val="0"/>
          <w:numId w:val="13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Fourth normal form </w:t>
      </w:r>
    </w:p>
    <w:p w14:paraId="25F2D79F" w14:textId="1650A8C1" w:rsidR="00F42568" w:rsidRDefault="00F42568" w:rsidP="00F42568">
      <w:pPr>
        <w:pStyle w:val="ListParagraph"/>
        <w:numPr>
          <w:ilvl w:val="0"/>
          <w:numId w:val="13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ifth normal form</w:t>
      </w:r>
    </w:p>
    <w:p w14:paraId="47209D0A" w14:textId="5A36C62E" w:rsidR="00F42568" w:rsidRPr="00F42568" w:rsidRDefault="00F42568" w:rsidP="00F42568">
      <w:pPr>
        <w:pStyle w:val="ListParagraph"/>
        <w:numPr>
          <w:ilvl w:val="0"/>
          <w:numId w:val="13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yce - Codd normal form</w:t>
      </w:r>
    </w:p>
    <w:p w14:paraId="585CB256" w14:textId="77777777" w:rsidR="004D099C" w:rsidRDefault="004D099C" w:rsidP="003002BF">
      <w:pPr>
        <w:jc w:val="both"/>
        <w:rPr>
          <w:bCs/>
          <w:sz w:val="24"/>
          <w:szCs w:val="24"/>
          <w:lang w:val="en-US"/>
        </w:rPr>
      </w:pPr>
    </w:p>
    <w:p w14:paraId="6381241C" w14:textId="77777777" w:rsidR="004D099C" w:rsidRDefault="004D099C" w:rsidP="003002BF">
      <w:pPr>
        <w:jc w:val="both"/>
        <w:rPr>
          <w:bCs/>
          <w:sz w:val="24"/>
          <w:szCs w:val="24"/>
          <w:lang w:val="en-US"/>
        </w:rPr>
      </w:pPr>
    </w:p>
    <w:p w14:paraId="4ED4442C" w14:textId="77777777" w:rsidR="004D099C" w:rsidRDefault="004D099C" w:rsidP="003002BF">
      <w:pPr>
        <w:jc w:val="both"/>
        <w:rPr>
          <w:bCs/>
          <w:sz w:val="24"/>
          <w:szCs w:val="24"/>
          <w:lang w:val="en-US"/>
        </w:rPr>
      </w:pPr>
    </w:p>
    <w:p w14:paraId="2A6CE680" w14:textId="77777777" w:rsidR="004D099C" w:rsidRDefault="004D099C" w:rsidP="003002BF">
      <w:pPr>
        <w:jc w:val="both"/>
        <w:rPr>
          <w:bCs/>
          <w:sz w:val="24"/>
          <w:szCs w:val="24"/>
          <w:lang w:val="en-US"/>
        </w:rPr>
      </w:pPr>
    </w:p>
    <w:p w14:paraId="572B9A94" w14:textId="77777777" w:rsidR="004D099C" w:rsidRPr="00452AD6" w:rsidRDefault="004D099C" w:rsidP="003002BF">
      <w:pPr>
        <w:jc w:val="both"/>
        <w:rPr>
          <w:bCs/>
          <w:sz w:val="24"/>
          <w:szCs w:val="24"/>
          <w:lang w:val="en-US"/>
        </w:rPr>
      </w:pPr>
    </w:p>
    <w:p w14:paraId="3FFB3C8E" w14:textId="7AC64876" w:rsidR="00452AD6" w:rsidRDefault="003002BF" w:rsidP="003002BF">
      <w:pPr>
        <w:jc w:val="both"/>
        <w:rPr>
          <w:b/>
          <w:sz w:val="28"/>
          <w:szCs w:val="28"/>
          <w:lang w:val="en-US"/>
        </w:rPr>
      </w:pPr>
      <w:r w:rsidRPr="0054755D">
        <w:rPr>
          <w:b/>
          <w:sz w:val="28"/>
          <w:szCs w:val="28"/>
          <w:lang w:val="en-US"/>
        </w:rPr>
        <w:lastRenderedPageBreak/>
        <w:t>3. What is difference between DBMS and RDBMS?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51"/>
      </w:tblGrid>
      <w:tr w:rsidR="00A86946" w:rsidRPr="00DD7444" w14:paraId="7802AECC" w14:textId="77777777" w:rsidTr="00AC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E5F173" w14:textId="36B5D507" w:rsidR="00A86946" w:rsidRPr="00DD7444" w:rsidRDefault="00A86946" w:rsidP="00A86946">
            <w:pPr>
              <w:jc w:val="center"/>
              <w:rPr>
                <w:bCs w:val="0"/>
                <w:sz w:val="28"/>
                <w:szCs w:val="28"/>
                <w:lang w:val="en-US"/>
              </w:rPr>
            </w:pPr>
            <w:r w:rsidRPr="00DD7444">
              <w:rPr>
                <w:bCs w:val="0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586CBE1D" w14:textId="49C1FB05" w:rsidR="00A86946" w:rsidRPr="00DD7444" w:rsidRDefault="00A86946" w:rsidP="00A86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en-US"/>
              </w:rPr>
            </w:pPr>
            <w:r w:rsidRPr="00DD7444">
              <w:rPr>
                <w:bCs w:val="0"/>
                <w:sz w:val="28"/>
                <w:szCs w:val="28"/>
                <w:lang w:val="en-US"/>
              </w:rPr>
              <w:t>DBMS</w:t>
            </w:r>
          </w:p>
        </w:tc>
        <w:tc>
          <w:tcPr>
            <w:tcW w:w="3351" w:type="dxa"/>
          </w:tcPr>
          <w:p w14:paraId="5EC6499B" w14:textId="2007327D" w:rsidR="00A86946" w:rsidRPr="00DD7444" w:rsidRDefault="00A86946" w:rsidP="00A86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en-US"/>
              </w:rPr>
            </w:pPr>
            <w:r w:rsidRPr="00DD7444">
              <w:rPr>
                <w:bCs w:val="0"/>
                <w:sz w:val="28"/>
                <w:szCs w:val="28"/>
                <w:lang w:val="en-US"/>
              </w:rPr>
              <w:t>RDBMS</w:t>
            </w:r>
          </w:p>
        </w:tc>
      </w:tr>
      <w:tr w:rsidR="00A86946" w:rsidRPr="00DD7444" w14:paraId="57AB2C67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F8D31B" w14:textId="7C4BDD0A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3260" w:type="dxa"/>
          </w:tcPr>
          <w:p w14:paraId="79C7642F" w14:textId="1AB26A1E" w:rsidR="00A86946" w:rsidRPr="00452AD6" w:rsidRDefault="00DD7444" w:rsidP="00300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Stores data in the form of a file</w:t>
            </w:r>
          </w:p>
        </w:tc>
        <w:tc>
          <w:tcPr>
            <w:tcW w:w="3351" w:type="dxa"/>
          </w:tcPr>
          <w:p w14:paraId="715B53CF" w14:textId="1EDD6766" w:rsidR="00A86946" w:rsidRPr="00452AD6" w:rsidRDefault="00DD7444" w:rsidP="00300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Stores data in the form of tables</w:t>
            </w:r>
          </w:p>
        </w:tc>
      </w:tr>
      <w:tr w:rsidR="00A86946" w:rsidRPr="00DD7444" w14:paraId="7D9D4FFD" w14:textId="77777777" w:rsidTr="00AC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D33D2A" w14:textId="3CA6BD20" w:rsidR="00A86946" w:rsidRPr="00DD7444" w:rsidRDefault="00A86946" w:rsidP="007624F0">
            <w:pPr>
              <w:spacing w:line="360" w:lineRule="auto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Database structure</w:t>
            </w:r>
          </w:p>
        </w:tc>
        <w:tc>
          <w:tcPr>
            <w:tcW w:w="3260" w:type="dxa"/>
          </w:tcPr>
          <w:p w14:paraId="2EDE549E" w14:textId="6719C78A" w:rsidR="00A86946" w:rsidRPr="00452AD6" w:rsidRDefault="00DD7444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Hierarchical arrangement of data</w:t>
            </w:r>
          </w:p>
        </w:tc>
        <w:tc>
          <w:tcPr>
            <w:tcW w:w="3351" w:type="dxa"/>
          </w:tcPr>
          <w:p w14:paraId="2260FB81" w14:textId="2F418599" w:rsidR="00A86946" w:rsidRPr="00452AD6" w:rsidRDefault="00DD7444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Stores data in the form of rows and columns within tables</w:t>
            </w:r>
          </w:p>
        </w:tc>
      </w:tr>
      <w:tr w:rsidR="00A86946" w:rsidRPr="00DD7444" w14:paraId="204DB005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28BBB" w14:textId="0A4A468F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Number of Users</w:t>
            </w:r>
          </w:p>
        </w:tc>
        <w:tc>
          <w:tcPr>
            <w:tcW w:w="3260" w:type="dxa"/>
          </w:tcPr>
          <w:p w14:paraId="3D875149" w14:textId="79A92327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Allows one user at a time</w:t>
            </w:r>
          </w:p>
        </w:tc>
        <w:tc>
          <w:tcPr>
            <w:tcW w:w="3351" w:type="dxa"/>
          </w:tcPr>
          <w:p w14:paraId="0B463AE2" w14:textId="6F137088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Allows more than one user at a time</w:t>
            </w:r>
          </w:p>
        </w:tc>
      </w:tr>
      <w:tr w:rsidR="00A86946" w:rsidRPr="00DD7444" w14:paraId="25530DEE" w14:textId="77777777" w:rsidTr="00AC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660F8" w14:textId="1D2ACEB9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ACID</w:t>
            </w:r>
          </w:p>
        </w:tc>
        <w:tc>
          <w:tcPr>
            <w:tcW w:w="3260" w:type="dxa"/>
          </w:tcPr>
          <w:p w14:paraId="75A2E9ED" w14:textId="23061C59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Does not use the ACID form of data storage</w:t>
            </w:r>
          </w:p>
        </w:tc>
        <w:tc>
          <w:tcPr>
            <w:tcW w:w="3351" w:type="dxa"/>
          </w:tcPr>
          <w:p w14:paraId="05F50F27" w14:textId="584FA5A9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Uses the ACID model</w:t>
            </w:r>
          </w:p>
        </w:tc>
      </w:tr>
      <w:tr w:rsidR="00A86946" w:rsidRPr="00DD7444" w14:paraId="64D9158D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A373A" w14:textId="372E4E99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Type of Program</w:t>
            </w:r>
          </w:p>
        </w:tc>
        <w:tc>
          <w:tcPr>
            <w:tcW w:w="3260" w:type="dxa"/>
          </w:tcPr>
          <w:p w14:paraId="0035AF20" w14:textId="10866064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Manages the data in a computer</w:t>
            </w:r>
          </w:p>
        </w:tc>
        <w:tc>
          <w:tcPr>
            <w:tcW w:w="3351" w:type="dxa"/>
          </w:tcPr>
          <w:p w14:paraId="268C0644" w14:textId="7B0D523B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Maintains the relationship of tables in a database</w:t>
            </w:r>
          </w:p>
        </w:tc>
      </w:tr>
      <w:tr w:rsidR="00A86946" w:rsidRPr="00DD7444" w14:paraId="1C246A88" w14:textId="77777777" w:rsidTr="00AC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1CA8F2" w14:textId="6EF669A7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Hardware and Software Needs</w:t>
            </w:r>
          </w:p>
        </w:tc>
        <w:tc>
          <w:tcPr>
            <w:tcW w:w="3260" w:type="dxa"/>
          </w:tcPr>
          <w:p w14:paraId="218A4D3E" w14:textId="68B688B3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Not many hardware and software requirements</w:t>
            </w:r>
          </w:p>
        </w:tc>
        <w:tc>
          <w:tcPr>
            <w:tcW w:w="3351" w:type="dxa"/>
          </w:tcPr>
          <w:p w14:paraId="51C20AC8" w14:textId="3DA72CD8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Needs a good set of hardware and software requirements</w:t>
            </w:r>
          </w:p>
        </w:tc>
      </w:tr>
      <w:tr w:rsidR="00A86946" w:rsidRPr="00DD7444" w14:paraId="0AC69F62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17AF02" w14:textId="498F3141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Integrity Constraints</w:t>
            </w:r>
          </w:p>
        </w:tc>
        <w:tc>
          <w:tcPr>
            <w:tcW w:w="3260" w:type="dxa"/>
          </w:tcPr>
          <w:p w14:paraId="73A1C421" w14:textId="517030EF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Does not support integrity constraints</w:t>
            </w:r>
          </w:p>
        </w:tc>
        <w:tc>
          <w:tcPr>
            <w:tcW w:w="3351" w:type="dxa"/>
          </w:tcPr>
          <w:p w14:paraId="1FEE0F1D" w14:textId="1410DA6B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Supports integrity constrains</w:t>
            </w:r>
          </w:p>
        </w:tc>
      </w:tr>
      <w:tr w:rsidR="00A86946" w:rsidRPr="00DD7444" w14:paraId="22C7B005" w14:textId="77777777" w:rsidTr="00AC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DD2FE6" w14:textId="00623709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Normalization</w:t>
            </w:r>
          </w:p>
        </w:tc>
        <w:tc>
          <w:tcPr>
            <w:tcW w:w="3260" w:type="dxa"/>
          </w:tcPr>
          <w:p w14:paraId="40832DFF" w14:textId="58123231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Cannot be normalization</w:t>
            </w:r>
          </w:p>
        </w:tc>
        <w:tc>
          <w:tcPr>
            <w:tcW w:w="3351" w:type="dxa"/>
          </w:tcPr>
          <w:p w14:paraId="03886642" w14:textId="10FB2A45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Supports normalization</w:t>
            </w:r>
          </w:p>
        </w:tc>
      </w:tr>
      <w:tr w:rsidR="00A86946" w:rsidRPr="00DD7444" w14:paraId="47FAAD81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87293" w14:textId="3880D2F0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Distributed Databases</w:t>
            </w:r>
          </w:p>
        </w:tc>
        <w:tc>
          <w:tcPr>
            <w:tcW w:w="3260" w:type="dxa"/>
          </w:tcPr>
          <w:p w14:paraId="7C106B88" w14:textId="42AF67CA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No support for distributed databases</w:t>
            </w:r>
          </w:p>
        </w:tc>
        <w:tc>
          <w:tcPr>
            <w:tcW w:w="3351" w:type="dxa"/>
          </w:tcPr>
          <w:p w14:paraId="1CFA4375" w14:textId="3552FE67" w:rsidR="00A86946" w:rsidRPr="00452AD6" w:rsidRDefault="005A5EDF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Allows distributed databases</w:t>
            </w:r>
          </w:p>
        </w:tc>
      </w:tr>
      <w:tr w:rsidR="00A86946" w:rsidRPr="00DD7444" w14:paraId="4455FB1C" w14:textId="77777777" w:rsidTr="00AC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DF0B12" w14:textId="4F7200F9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Data Handling Capacity</w:t>
            </w:r>
          </w:p>
        </w:tc>
        <w:tc>
          <w:tcPr>
            <w:tcW w:w="3260" w:type="dxa"/>
          </w:tcPr>
          <w:p w14:paraId="65B8B03E" w14:textId="2A829357" w:rsidR="00A86946" w:rsidRPr="00452AD6" w:rsidRDefault="005A5EDF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Cannot handle</w:t>
            </w:r>
            <w:r w:rsidR="00452AD6" w:rsidRPr="00452AD6">
              <w:rPr>
                <w:bCs/>
                <w:lang w:val="en-US"/>
              </w:rPr>
              <w:t xml:space="preserve"> large amounts of data</w:t>
            </w:r>
          </w:p>
        </w:tc>
        <w:tc>
          <w:tcPr>
            <w:tcW w:w="3351" w:type="dxa"/>
          </w:tcPr>
          <w:p w14:paraId="794E1A5B" w14:textId="57BF4692" w:rsidR="00A86946" w:rsidRPr="00452AD6" w:rsidRDefault="00452AD6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Able to handle high amounts of data</w:t>
            </w:r>
          </w:p>
        </w:tc>
      </w:tr>
      <w:tr w:rsidR="00A86946" w:rsidRPr="00DD7444" w14:paraId="1C5CA407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8F4A4C" w14:textId="3A06B449" w:rsidR="00A86946" w:rsidRPr="00DD7444" w:rsidRDefault="00A86946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Data Access</w:t>
            </w:r>
          </w:p>
        </w:tc>
        <w:tc>
          <w:tcPr>
            <w:tcW w:w="3260" w:type="dxa"/>
          </w:tcPr>
          <w:p w14:paraId="61221961" w14:textId="592B6D20" w:rsidR="00A86946" w:rsidRPr="00452AD6" w:rsidRDefault="00452AD6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Individual data access</w:t>
            </w:r>
          </w:p>
        </w:tc>
        <w:tc>
          <w:tcPr>
            <w:tcW w:w="3351" w:type="dxa"/>
          </w:tcPr>
          <w:p w14:paraId="74347AEC" w14:textId="45578F6E" w:rsidR="00A86946" w:rsidRPr="00452AD6" w:rsidRDefault="00452AD6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Easy and straightforward data access</w:t>
            </w:r>
          </w:p>
        </w:tc>
      </w:tr>
      <w:tr w:rsidR="00A86946" w:rsidRPr="00DD7444" w14:paraId="6AE3BE0A" w14:textId="77777777" w:rsidTr="00AC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D506D" w14:textId="40C3D469" w:rsidR="00A86946" w:rsidRPr="00DD7444" w:rsidRDefault="00DD7444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Data Relationship</w:t>
            </w:r>
          </w:p>
        </w:tc>
        <w:tc>
          <w:tcPr>
            <w:tcW w:w="3260" w:type="dxa"/>
          </w:tcPr>
          <w:p w14:paraId="7ED31BB1" w14:textId="340F3A7A" w:rsidR="00A86946" w:rsidRPr="00452AD6" w:rsidRDefault="00452AD6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No relationships defined for the data</w:t>
            </w:r>
          </w:p>
        </w:tc>
        <w:tc>
          <w:tcPr>
            <w:tcW w:w="3351" w:type="dxa"/>
          </w:tcPr>
          <w:p w14:paraId="03DA5B0D" w14:textId="02B8CE6E" w:rsidR="00A86946" w:rsidRPr="00452AD6" w:rsidRDefault="00452AD6" w:rsidP="0045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Defines relationships using foreign keys</w:t>
            </w:r>
          </w:p>
        </w:tc>
      </w:tr>
      <w:tr w:rsidR="00A86946" w:rsidRPr="00DD7444" w14:paraId="182607E1" w14:textId="77777777" w:rsidTr="00AC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FE67F0" w14:textId="39DB2ACE" w:rsidR="00A86946" w:rsidRPr="00DD7444" w:rsidRDefault="00DD7444" w:rsidP="00DD7444">
            <w:pPr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D7444">
              <w:rPr>
                <w:bCs w:val="0"/>
                <w:sz w:val="24"/>
                <w:szCs w:val="24"/>
                <w:lang w:val="en-US"/>
              </w:rPr>
              <w:t>Data Security</w:t>
            </w:r>
          </w:p>
        </w:tc>
        <w:tc>
          <w:tcPr>
            <w:tcW w:w="3260" w:type="dxa"/>
          </w:tcPr>
          <w:p w14:paraId="63E64803" w14:textId="14BEA557" w:rsidR="00A86946" w:rsidRPr="00452AD6" w:rsidRDefault="00452AD6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Lack of data security</w:t>
            </w:r>
          </w:p>
        </w:tc>
        <w:tc>
          <w:tcPr>
            <w:tcW w:w="3351" w:type="dxa"/>
          </w:tcPr>
          <w:p w14:paraId="14659587" w14:textId="6954EA30" w:rsidR="00A86946" w:rsidRPr="00452AD6" w:rsidRDefault="00452AD6" w:rsidP="00452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52AD6">
              <w:rPr>
                <w:bCs/>
                <w:lang w:val="en-US"/>
              </w:rPr>
              <w:t>Good data security due to several log files</w:t>
            </w:r>
          </w:p>
        </w:tc>
      </w:tr>
    </w:tbl>
    <w:p w14:paraId="0D6CE337" w14:textId="77777777" w:rsidR="004D099C" w:rsidRDefault="004D099C" w:rsidP="00C04F78">
      <w:pPr>
        <w:jc w:val="both"/>
        <w:rPr>
          <w:bCs/>
          <w:sz w:val="24"/>
          <w:szCs w:val="24"/>
          <w:lang w:val="en-US"/>
        </w:rPr>
      </w:pPr>
    </w:p>
    <w:p w14:paraId="0F4E5B69" w14:textId="66923D8B" w:rsidR="006538CA" w:rsidRPr="0054755D" w:rsidRDefault="00722578" w:rsidP="00AC0452">
      <w:pPr>
        <w:jc w:val="both"/>
        <w:rPr>
          <w:b/>
          <w:sz w:val="28"/>
          <w:szCs w:val="28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  <w:r w:rsidR="002939D7" w:rsidRPr="0054755D">
        <w:rPr>
          <w:b/>
          <w:sz w:val="28"/>
          <w:szCs w:val="28"/>
          <w:lang w:val="en-US"/>
        </w:rPr>
        <w:t>4. What is MF Cod rule of RDBMS Systems?</w:t>
      </w:r>
    </w:p>
    <w:p w14:paraId="567EA29F" w14:textId="77777777" w:rsidR="000F6273" w:rsidRDefault="002939D7" w:rsidP="00AC0452">
      <w:pPr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 xml:space="preserve">Codd’s twelve rules are a set of thirteen rules </w:t>
      </w:r>
      <w:proofErr w:type="gramStart"/>
      <w:r w:rsidR="00C05AF4"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  <w:lang w:val="en-US"/>
        </w:rPr>
        <w:t xml:space="preserve"> n</w:t>
      </w:r>
      <w:r w:rsidR="00C05AF4">
        <w:rPr>
          <w:bCs/>
          <w:sz w:val="24"/>
          <w:szCs w:val="24"/>
          <w:lang w:val="en-US"/>
        </w:rPr>
        <w:t>umber</w:t>
      </w:r>
      <w:proofErr w:type="gramEnd"/>
      <w:r w:rsidR="00C05AF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 xml:space="preserve"> zero to twelve ) proposed by Edgar F. Codd, a pioneer of the relational model for databases, designed to define what is required from a database management system in order for it to be considered relational, i.e., a relational database management system(RDBMS). </w:t>
      </w:r>
    </w:p>
    <w:p w14:paraId="7FE0162B" w14:textId="57E5047C" w:rsidR="00FB5F82" w:rsidRPr="00E40C34" w:rsidRDefault="00E40C34" w:rsidP="00E40C34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</w:t>
      </w:r>
      <w:r w:rsidR="002939D7" w:rsidRPr="00E40C34">
        <w:rPr>
          <w:bCs/>
          <w:sz w:val="24"/>
          <w:szCs w:val="24"/>
          <w:lang w:val="en-US"/>
        </w:rPr>
        <w:t xml:space="preserve">They are sometimes referred to </w:t>
      </w:r>
      <w:r w:rsidR="00FB5F82" w:rsidRPr="00E40C34">
        <w:rPr>
          <w:bCs/>
          <w:sz w:val="24"/>
          <w:szCs w:val="24"/>
          <w:lang w:val="en-US"/>
        </w:rPr>
        <w:t>as “Codd’s Twelve Commandments”.</w:t>
      </w:r>
    </w:p>
    <w:p w14:paraId="1EFE8F22" w14:textId="77777777" w:rsidR="004D099C" w:rsidRDefault="004D099C" w:rsidP="00AC0452">
      <w:pPr>
        <w:jc w:val="both"/>
        <w:rPr>
          <w:bCs/>
          <w:sz w:val="24"/>
          <w:szCs w:val="24"/>
          <w:lang w:val="en-US"/>
        </w:rPr>
      </w:pPr>
    </w:p>
    <w:p w14:paraId="158ADF78" w14:textId="2C5E30DB" w:rsidR="00FB5F82" w:rsidRPr="0054755D" w:rsidRDefault="00FB5F82" w:rsidP="00AC0452">
      <w:pPr>
        <w:jc w:val="both"/>
        <w:rPr>
          <w:b/>
          <w:sz w:val="28"/>
          <w:szCs w:val="28"/>
          <w:lang w:val="en-US"/>
        </w:rPr>
      </w:pPr>
      <w:r w:rsidRPr="0054755D">
        <w:rPr>
          <w:b/>
          <w:sz w:val="28"/>
          <w:szCs w:val="28"/>
          <w:lang w:val="en-US"/>
        </w:rPr>
        <w:t>5. What do you understand By Data Redundancy?</w:t>
      </w:r>
    </w:p>
    <w:p w14:paraId="58A1792B" w14:textId="77777777" w:rsidR="00E40C34" w:rsidRDefault="00FB5F82" w:rsidP="00AC045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 w:rsidR="00CB3B03">
        <w:rPr>
          <w:bCs/>
          <w:sz w:val="24"/>
          <w:szCs w:val="24"/>
          <w:lang w:val="en-US"/>
        </w:rPr>
        <w:t xml:space="preserve">  Data redundancy occurs when the same piece of data exists in multiple places, whereas data inconsistency is when the same data exists in different formats in multiple tables.</w:t>
      </w:r>
    </w:p>
    <w:p w14:paraId="4764BC3A" w14:textId="4436D8EF" w:rsidR="00CB3B03" w:rsidRPr="00E40C34" w:rsidRDefault="00E40C34" w:rsidP="00E40C34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</w:t>
      </w:r>
      <w:r w:rsidR="00CB3B03" w:rsidRPr="00E40C34">
        <w:rPr>
          <w:bCs/>
          <w:sz w:val="24"/>
          <w:szCs w:val="24"/>
          <w:lang w:val="en-US"/>
        </w:rPr>
        <w:t>Unfortunately, data redundancy can cause data inconsistency, which can provide a company with unreliable and/or meaningless information.</w:t>
      </w:r>
    </w:p>
    <w:p w14:paraId="17069E1C" w14:textId="77777777" w:rsidR="00016C75" w:rsidRDefault="00016C75" w:rsidP="00C04F78">
      <w:pPr>
        <w:jc w:val="both"/>
        <w:rPr>
          <w:bCs/>
          <w:sz w:val="24"/>
          <w:szCs w:val="24"/>
          <w:lang w:val="en-US"/>
        </w:rPr>
      </w:pPr>
    </w:p>
    <w:p w14:paraId="766D64E4" w14:textId="0DE14AFE" w:rsidR="007169B1" w:rsidRPr="0054755D" w:rsidRDefault="00CB3B03" w:rsidP="00AC0452">
      <w:pPr>
        <w:jc w:val="both"/>
        <w:rPr>
          <w:b/>
          <w:sz w:val="28"/>
          <w:szCs w:val="28"/>
          <w:lang w:val="en-US"/>
        </w:rPr>
      </w:pPr>
      <w:r w:rsidRPr="0054755D">
        <w:rPr>
          <w:b/>
          <w:sz w:val="28"/>
          <w:szCs w:val="28"/>
          <w:lang w:val="en-US"/>
        </w:rPr>
        <w:lastRenderedPageBreak/>
        <w:t>6. What is DDL Interpreter</w:t>
      </w:r>
      <w:r w:rsidR="007169B1" w:rsidRPr="0054755D">
        <w:rPr>
          <w:b/>
          <w:sz w:val="28"/>
          <w:szCs w:val="28"/>
          <w:lang w:val="en-US"/>
        </w:rPr>
        <w:t>?</w:t>
      </w:r>
    </w:p>
    <w:p w14:paraId="0D200AA1" w14:textId="77777777" w:rsidR="000F6273" w:rsidRDefault="007169B1" w:rsidP="00AC045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DDL interpreter DDL expands to Data definition Language. DDL interpreter as the name suggests interprets the DDL statement such as schema definition statement like create, delete, etc.</w:t>
      </w:r>
    </w:p>
    <w:p w14:paraId="24BCF894" w14:textId="518252F5" w:rsidR="007169B1" w:rsidRDefault="00AC0452" w:rsidP="00AC045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</w:t>
      </w:r>
      <w:r w:rsidR="007169B1">
        <w:rPr>
          <w:bCs/>
          <w:sz w:val="24"/>
          <w:szCs w:val="24"/>
          <w:lang w:val="en-US"/>
        </w:rPr>
        <w:t xml:space="preserve"> the result of this interpretation is a set of a table that contains the meta-data which is stored in the data dictionary.</w:t>
      </w:r>
    </w:p>
    <w:p w14:paraId="08146BE6" w14:textId="77777777" w:rsidR="007169B1" w:rsidRDefault="007169B1" w:rsidP="00AC0452">
      <w:pPr>
        <w:jc w:val="both"/>
        <w:rPr>
          <w:bCs/>
          <w:sz w:val="24"/>
          <w:szCs w:val="24"/>
          <w:lang w:val="en-US"/>
        </w:rPr>
      </w:pPr>
    </w:p>
    <w:p w14:paraId="2043D36A" w14:textId="77777777" w:rsidR="007169B1" w:rsidRPr="0054755D" w:rsidRDefault="007169B1" w:rsidP="00AC0452">
      <w:pPr>
        <w:jc w:val="both"/>
        <w:rPr>
          <w:b/>
          <w:sz w:val="28"/>
          <w:szCs w:val="28"/>
          <w:lang w:val="en-US"/>
        </w:rPr>
      </w:pPr>
      <w:r w:rsidRPr="0054755D">
        <w:rPr>
          <w:b/>
          <w:sz w:val="28"/>
          <w:szCs w:val="28"/>
          <w:lang w:val="en-US"/>
        </w:rPr>
        <w:t>7. What is DML Compiler in SQL?</w:t>
      </w:r>
    </w:p>
    <w:p w14:paraId="0957A49C" w14:textId="09014A5C" w:rsidR="00190E31" w:rsidRDefault="00CC0ACE" w:rsidP="00AC045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</w:t>
      </w:r>
      <w:r w:rsidR="007169B1">
        <w:rPr>
          <w:b/>
          <w:sz w:val="24"/>
          <w:szCs w:val="24"/>
          <w:lang w:val="en-US"/>
        </w:rPr>
        <w:t xml:space="preserve"> </w:t>
      </w:r>
      <w:r w:rsidR="007169B1">
        <w:rPr>
          <w:bCs/>
          <w:sz w:val="24"/>
          <w:szCs w:val="24"/>
          <w:lang w:val="en-US"/>
        </w:rPr>
        <w:t>A DML (data manipulation language) refers to a computer programming language that allows you to add (insert)</w:t>
      </w:r>
      <w:r w:rsidR="00B90D45">
        <w:rPr>
          <w:bCs/>
          <w:sz w:val="24"/>
          <w:szCs w:val="24"/>
          <w:lang w:val="en-US"/>
        </w:rPr>
        <w:t>, delete(delete), and alter(update)</w:t>
      </w:r>
      <w:r w:rsidR="007169B1">
        <w:rPr>
          <w:bCs/>
          <w:sz w:val="24"/>
          <w:szCs w:val="24"/>
          <w:lang w:val="en-US"/>
        </w:rPr>
        <w:t xml:space="preserve"> </w:t>
      </w:r>
      <w:r w:rsidR="00B90D45">
        <w:rPr>
          <w:bCs/>
          <w:sz w:val="24"/>
          <w:szCs w:val="24"/>
          <w:lang w:val="en-US"/>
        </w:rPr>
        <w:t>data in a database.</w:t>
      </w:r>
    </w:p>
    <w:p w14:paraId="28DE7D11" w14:textId="0252A66E" w:rsidR="00B90D45" w:rsidRDefault="00190E31" w:rsidP="00AC045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</w:t>
      </w:r>
      <w:r w:rsidR="00B90D45">
        <w:rPr>
          <w:bCs/>
          <w:sz w:val="24"/>
          <w:szCs w:val="24"/>
          <w:lang w:val="en-US"/>
        </w:rPr>
        <w:t xml:space="preserve"> A DML is typically a sublanguage of a larger database language like SQL, with the DML containing some of the language’s operators.</w:t>
      </w:r>
    </w:p>
    <w:p w14:paraId="0FFEBFA0" w14:textId="3DFBAA6F" w:rsidR="000F6273" w:rsidRPr="00016C75" w:rsidRDefault="002020CD" w:rsidP="00AC0452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 A DML (data manipulation language) is a group of computer languages that provide commands for manipulating data in databases.</w:t>
      </w:r>
    </w:p>
    <w:p w14:paraId="2F1C52A6" w14:textId="77777777" w:rsidR="004D099C" w:rsidRDefault="004D099C" w:rsidP="00E40C34">
      <w:pPr>
        <w:rPr>
          <w:bCs/>
          <w:sz w:val="28"/>
          <w:szCs w:val="28"/>
          <w:lang w:val="en-US"/>
        </w:rPr>
      </w:pPr>
    </w:p>
    <w:p w14:paraId="28DBEA02" w14:textId="316F2582" w:rsidR="00811735" w:rsidRDefault="00B90D45" w:rsidP="00E40C34">
      <w:pPr>
        <w:rPr>
          <w:b/>
          <w:sz w:val="28"/>
          <w:szCs w:val="28"/>
        </w:rPr>
      </w:pPr>
      <w:r w:rsidRPr="0054755D">
        <w:rPr>
          <w:bCs/>
          <w:sz w:val="28"/>
          <w:szCs w:val="28"/>
          <w:lang w:val="en-US"/>
        </w:rPr>
        <w:t xml:space="preserve"> </w:t>
      </w:r>
      <w:r w:rsidR="00CB3B03" w:rsidRPr="0054755D">
        <w:rPr>
          <w:bCs/>
          <w:sz w:val="28"/>
          <w:szCs w:val="28"/>
          <w:lang w:val="en-US"/>
        </w:rPr>
        <w:t xml:space="preserve"> </w:t>
      </w:r>
      <w:r w:rsidRPr="0054755D">
        <w:rPr>
          <w:b/>
          <w:sz w:val="28"/>
          <w:szCs w:val="28"/>
          <w:lang w:val="en-US"/>
        </w:rPr>
        <w:t>8. What is SQL Key Constraints writing an Example of SQL Key Constraints</w:t>
      </w:r>
    </w:p>
    <w:p w14:paraId="1C620C82" w14:textId="63B420CA" w:rsidR="00811735" w:rsidRPr="00811735" w:rsidRDefault="00E712A6" w:rsidP="00E40C3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CC0ACE">
        <w:rPr>
          <w:bCs/>
          <w:sz w:val="24"/>
          <w:szCs w:val="24"/>
        </w:rPr>
        <w:t xml:space="preserve">- </w:t>
      </w:r>
      <w:r w:rsidR="00811735">
        <w:rPr>
          <w:bCs/>
          <w:sz w:val="24"/>
          <w:szCs w:val="24"/>
        </w:rPr>
        <w:t>SQL constraints are used to specify rules for the data in a table.</w:t>
      </w:r>
    </w:p>
    <w:p w14:paraId="415F66DA" w14:textId="58F47331" w:rsidR="00811735" w:rsidRDefault="0081173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Constraints are used to limit the type of data that can go into a table. This ensures the accuracy and reliability of the data in the table.</w:t>
      </w:r>
    </w:p>
    <w:p w14:paraId="1E8D38AE" w14:textId="4D1117A6" w:rsidR="00811735" w:rsidRDefault="004D099C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11735">
        <w:rPr>
          <w:bCs/>
          <w:sz w:val="24"/>
          <w:szCs w:val="24"/>
        </w:rPr>
        <w:t>- if there is any violation between the constraint and the data action, the action is aborted.</w:t>
      </w:r>
    </w:p>
    <w:p w14:paraId="380C369F" w14:textId="1B04437C" w:rsidR="002E1846" w:rsidRDefault="004D099C" w:rsidP="00E40C3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>
        <w:rPr>
          <w:bCs/>
          <w:sz w:val="24"/>
          <w:szCs w:val="24"/>
        </w:rPr>
        <w:t>constraints can be column level or table level. Column level Constraints apply to a column, and table level Constraints apply to the whole table.</w:t>
      </w:r>
    </w:p>
    <w:p w14:paraId="395ACBD7" w14:textId="73EC559C" w:rsidR="004D099C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Constraints are commonly used in SQL:</w:t>
      </w:r>
    </w:p>
    <w:p w14:paraId="697C2B04" w14:textId="41FBBD55" w:rsidR="00016C75" w:rsidRDefault="00CC0ACE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16C75" w:rsidRPr="00016C75">
        <w:rPr>
          <w:bCs/>
          <w:sz w:val="24"/>
          <w:szCs w:val="24"/>
        </w:rPr>
        <w:t xml:space="preserve">NOT </w:t>
      </w:r>
      <w:proofErr w:type="gramStart"/>
      <w:r w:rsidR="00016C75" w:rsidRPr="00016C75">
        <w:rPr>
          <w:bCs/>
          <w:sz w:val="24"/>
          <w:szCs w:val="24"/>
        </w:rPr>
        <w:t xml:space="preserve">NULL </w:t>
      </w:r>
      <w:r w:rsidR="00016C75">
        <w:rPr>
          <w:bCs/>
          <w:sz w:val="24"/>
          <w:szCs w:val="24"/>
        </w:rPr>
        <w:t xml:space="preserve"> :</w:t>
      </w:r>
      <w:proofErr w:type="gramEnd"/>
      <w:r w:rsidR="00016C75">
        <w:rPr>
          <w:bCs/>
          <w:sz w:val="24"/>
          <w:szCs w:val="24"/>
        </w:rPr>
        <w:t xml:space="preserve"> ensures that a column cannot have a NULL value.</w:t>
      </w:r>
    </w:p>
    <w:p w14:paraId="77730DA5" w14:textId="77777777" w:rsid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>
        <w:rPr>
          <w:bCs/>
          <w:sz w:val="24"/>
          <w:szCs w:val="24"/>
        </w:rPr>
        <w:t>UNIQUE :</w:t>
      </w:r>
      <w:proofErr w:type="gramEnd"/>
      <w:r>
        <w:rPr>
          <w:bCs/>
          <w:sz w:val="24"/>
          <w:szCs w:val="24"/>
        </w:rPr>
        <w:t xml:space="preserve"> ensures that all values in a column are different.</w:t>
      </w:r>
    </w:p>
    <w:p w14:paraId="04265A04" w14:textId="77777777" w:rsid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PRIMARY </w:t>
      </w:r>
      <w:proofErr w:type="gramStart"/>
      <w:r>
        <w:rPr>
          <w:bCs/>
          <w:sz w:val="24"/>
          <w:szCs w:val="24"/>
        </w:rPr>
        <w:t>KEY :</w:t>
      </w:r>
      <w:proofErr w:type="gramEnd"/>
      <w:r>
        <w:rPr>
          <w:bCs/>
          <w:sz w:val="24"/>
          <w:szCs w:val="24"/>
        </w:rPr>
        <w:t xml:space="preserve"> a combination of a NOT NULL and UNIQUE. Uniquely identifies each row in table.</w:t>
      </w:r>
    </w:p>
    <w:p w14:paraId="3D2DE089" w14:textId="77777777" w:rsid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FOREIGN </w:t>
      </w:r>
      <w:proofErr w:type="gramStart"/>
      <w:r>
        <w:rPr>
          <w:bCs/>
          <w:sz w:val="24"/>
          <w:szCs w:val="24"/>
        </w:rPr>
        <w:t>KEY :</w:t>
      </w:r>
      <w:proofErr w:type="gramEnd"/>
      <w:r>
        <w:rPr>
          <w:bCs/>
          <w:sz w:val="24"/>
          <w:szCs w:val="24"/>
        </w:rPr>
        <w:t xml:space="preserve"> prevents actions that would destroy links between tables.</w:t>
      </w:r>
    </w:p>
    <w:p w14:paraId="3A276F30" w14:textId="77777777" w:rsid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>
        <w:rPr>
          <w:bCs/>
          <w:sz w:val="24"/>
          <w:szCs w:val="24"/>
        </w:rPr>
        <w:t>CHECK :</w:t>
      </w:r>
      <w:proofErr w:type="gramEnd"/>
      <w:r>
        <w:rPr>
          <w:bCs/>
          <w:sz w:val="24"/>
          <w:szCs w:val="24"/>
        </w:rPr>
        <w:t xml:space="preserve"> ensures that the values in a column satisfies a specific condition.</w:t>
      </w:r>
    </w:p>
    <w:p w14:paraId="5064C99E" w14:textId="77777777" w:rsid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gramStart"/>
      <w:r>
        <w:rPr>
          <w:bCs/>
          <w:sz w:val="24"/>
          <w:szCs w:val="24"/>
        </w:rPr>
        <w:t>DEFAULT :</w:t>
      </w:r>
      <w:proofErr w:type="gramEnd"/>
      <w:r>
        <w:rPr>
          <w:bCs/>
          <w:sz w:val="24"/>
          <w:szCs w:val="24"/>
        </w:rPr>
        <w:t xml:space="preserve"> sets a default value for a column if no value is specified.</w:t>
      </w:r>
    </w:p>
    <w:p w14:paraId="566CB8C9" w14:textId="77777777" w:rsid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CREATE </w:t>
      </w:r>
      <w:proofErr w:type="gramStart"/>
      <w:r>
        <w:rPr>
          <w:bCs/>
          <w:sz w:val="24"/>
          <w:szCs w:val="24"/>
        </w:rPr>
        <w:t>INDEX :</w:t>
      </w:r>
      <w:proofErr w:type="gramEnd"/>
      <w:r>
        <w:rPr>
          <w:bCs/>
          <w:sz w:val="24"/>
          <w:szCs w:val="24"/>
        </w:rPr>
        <w:t xml:space="preserve"> used to create and retrieve data from the database very quickly.</w:t>
      </w:r>
    </w:p>
    <w:p w14:paraId="47A483BE" w14:textId="6B3474AB" w:rsidR="00016C75" w:rsidRPr="00016C75" w:rsidRDefault="00016C75" w:rsidP="00E40C3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7AA4468" w14:textId="5FFA5E07" w:rsidR="002E1846" w:rsidRDefault="002E1846" w:rsidP="00AC04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What is save Point? How to create a save Point write a Query?</w:t>
      </w:r>
    </w:p>
    <w:p w14:paraId="5448BD25" w14:textId="118E5CCE" w:rsidR="002E1846" w:rsidRDefault="00190E31" w:rsidP="00AC04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C0A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 save point is a special mark inside a transaction that allows all commands that are executed after it was established to be rolled bake.</w:t>
      </w:r>
    </w:p>
    <w:p w14:paraId="29AF3C1D" w14:textId="1D8AF2DA" w:rsidR="00190E31" w:rsidRDefault="00190E31" w:rsidP="00AC04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C0A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storing the transaction state to what it was at the time of the save point.</w:t>
      </w:r>
    </w:p>
    <w:p w14:paraId="78E51D39" w14:textId="76934885" w:rsidR="00190E31" w:rsidRDefault="00190E31" w:rsidP="00AC04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C0A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yntax for save point command:</w:t>
      </w:r>
    </w:p>
    <w:p w14:paraId="52EB1B1A" w14:textId="0B52006B" w:rsidR="00190E31" w:rsidRDefault="00190E31" w:rsidP="00AC04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C0A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POINT SAVEPOINT_NAME; this command is used only in the creation of SAVEPOINT among all the transactions.</w:t>
      </w:r>
    </w:p>
    <w:p w14:paraId="54011C5E" w14:textId="77777777" w:rsidR="002E1846" w:rsidRDefault="002E1846" w:rsidP="00AC0452">
      <w:pPr>
        <w:rPr>
          <w:b/>
          <w:sz w:val="28"/>
          <w:szCs w:val="28"/>
        </w:rPr>
      </w:pPr>
    </w:p>
    <w:p w14:paraId="20E78230" w14:textId="66FA9D0B" w:rsidR="002E1846" w:rsidRDefault="002E1846" w:rsidP="00AC045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What is trigger and how to create a Trigger in SQL?</w:t>
      </w:r>
    </w:p>
    <w:p w14:paraId="1A7D8578" w14:textId="63E6C423" w:rsidR="002E1846" w:rsidRDefault="00665685" w:rsidP="00AC0452">
      <w:pPr>
        <w:rPr>
          <w:bCs/>
          <w:sz w:val="24"/>
          <w:szCs w:val="24"/>
        </w:rPr>
      </w:pPr>
      <w:r>
        <w:rPr>
          <w:bCs/>
          <w:sz w:val="28"/>
          <w:szCs w:val="28"/>
        </w:rPr>
        <w:t>-</w:t>
      </w:r>
      <w:r w:rsidR="00CC0ACE">
        <w:rPr>
          <w:bCs/>
          <w:sz w:val="28"/>
          <w:szCs w:val="28"/>
        </w:rPr>
        <w:t xml:space="preserve"> </w:t>
      </w:r>
      <w:r w:rsidR="00190E31">
        <w:rPr>
          <w:bCs/>
          <w:sz w:val="24"/>
          <w:szCs w:val="24"/>
        </w:rPr>
        <w:t>A trigger is a special type of stored procedure that automatically runs when an event occurs in the database server.</w:t>
      </w:r>
    </w:p>
    <w:p w14:paraId="31D29E9A" w14:textId="26FF668E" w:rsidR="00190E31" w:rsidRDefault="00665685" w:rsidP="00AC04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C0ACE">
        <w:rPr>
          <w:bCs/>
          <w:sz w:val="24"/>
          <w:szCs w:val="24"/>
        </w:rPr>
        <w:t xml:space="preserve"> </w:t>
      </w:r>
      <w:r w:rsidR="00190E31">
        <w:rPr>
          <w:bCs/>
          <w:sz w:val="24"/>
          <w:szCs w:val="24"/>
        </w:rPr>
        <w:t>DML triggers run when a user tries to modify data th</w:t>
      </w:r>
      <w:r w:rsidR="000A0AF4">
        <w:rPr>
          <w:bCs/>
          <w:sz w:val="24"/>
          <w:szCs w:val="24"/>
        </w:rPr>
        <w:t>rough a data manipulation language (DML) event.</w:t>
      </w:r>
    </w:p>
    <w:p w14:paraId="0AD9944A" w14:textId="2F0E2862" w:rsidR="000A0AF4" w:rsidRPr="00190E31" w:rsidRDefault="000A0AF4" w:rsidP="00AC04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C0A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ML events are INSERT,</w:t>
      </w:r>
      <w:r w:rsidR="006447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DATE, or DELETE statements on a table or view.</w:t>
      </w:r>
    </w:p>
    <w:sectPr w:rsidR="000A0AF4" w:rsidRPr="00190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B4"/>
    <w:multiLevelType w:val="hybridMultilevel"/>
    <w:tmpl w:val="FC1C7290"/>
    <w:lvl w:ilvl="0" w:tplc="AB7085F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80082"/>
    <w:multiLevelType w:val="hybridMultilevel"/>
    <w:tmpl w:val="1E7CEC30"/>
    <w:lvl w:ilvl="0" w:tplc="50D44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156"/>
    <w:multiLevelType w:val="hybridMultilevel"/>
    <w:tmpl w:val="26F4C102"/>
    <w:lvl w:ilvl="0" w:tplc="4B8465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024"/>
    <w:multiLevelType w:val="hybridMultilevel"/>
    <w:tmpl w:val="81EEEE0E"/>
    <w:lvl w:ilvl="0" w:tplc="62D89264">
      <w:start w:val="3"/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187C7AB6"/>
    <w:multiLevelType w:val="hybridMultilevel"/>
    <w:tmpl w:val="23B4F3E8"/>
    <w:lvl w:ilvl="0" w:tplc="6D56F1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3200"/>
    <w:multiLevelType w:val="hybridMultilevel"/>
    <w:tmpl w:val="5038E380"/>
    <w:lvl w:ilvl="0" w:tplc="171E4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169"/>
    <w:multiLevelType w:val="hybridMultilevel"/>
    <w:tmpl w:val="C882AA6C"/>
    <w:lvl w:ilvl="0" w:tplc="C7AC8C50">
      <w:start w:val="1"/>
      <w:numFmt w:val="bullet"/>
      <w:lvlText w:val="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79BA"/>
    <w:multiLevelType w:val="hybridMultilevel"/>
    <w:tmpl w:val="5F7C80C8"/>
    <w:lvl w:ilvl="0" w:tplc="8362B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07A80"/>
    <w:multiLevelType w:val="hybridMultilevel"/>
    <w:tmpl w:val="909C3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50AA"/>
    <w:multiLevelType w:val="hybridMultilevel"/>
    <w:tmpl w:val="0E2AD862"/>
    <w:lvl w:ilvl="0" w:tplc="CC9AD034">
      <w:start w:val="3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41AF1C62"/>
    <w:multiLevelType w:val="hybridMultilevel"/>
    <w:tmpl w:val="D980C6A2"/>
    <w:lvl w:ilvl="0" w:tplc="E44AA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63AD"/>
    <w:multiLevelType w:val="hybridMultilevel"/>
    <w:tmpl w:val="C414E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310F"/>
    <w:multiLevelType w:val="hybridMultilevel"/>
    <w:tmpl w:val="755A9228"/>
    <w:lvl w:ilvl="0" w:tplc="733C6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3A01"/>
    <w:multiLevelType w:val="hybridMultilevel"/>
    <w:tmpl w:val="29BED154"/>
    <w:lvl w:ilvl="0" w:tplc="CDCC9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222F"/>
    <w:multiLevelType w:val="hybridMultilevel"/>
    <w:tmpl w:val="04CED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40DA"/>
    <w:multiLevelType w:val="hybridMultilevel"/>
    <w:tmpl w:val="192296F0"/>
    <w:lvl w:ilvl="0" w:tplc="6792A7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9C2"/>
    <w:multiLevelType w:val="hybridMultilevel"/>
    <w:tmpl w:val="084A83E4"/>
    <w:lvl w:ilvl="0" w:tplc="37CCF6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82B01"/>
    <w:multiLevelType w:val="hybridMultilevel"/>
    <w:tmpl w:val="1D4EB9EA"/>
    <w:lvl w:ilvl="0" w:tplc="1480B6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6446"/>
    <w:multiLevelType w:val="hybridMultilevel"/>
    <w:tmpl w:val="B8E60516"/>
    <w:lvl w:ilvl="0" w:tplc="F0602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0C3A"/>
    <w:multiLevelType w:val="hybridMultilevel"/>
    <w:tmpl w:val="10D88B30"/>
    <w:lvl w:ilvl="0" w:tplc="347CD1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B0524D"/>
    <w:multiLevelType w:val="hybridMultilevel"/>
    <w:tmpl w:val="38E639C0"/>
    <w:lvl w:ilvl="0" w:tplc="A0661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0863">
    <w:abstractNumId w:val="3"/>
  </w:num>
  <w:num w:numId="2" w16cid:durableId="522861851">
    <w:abstractNumId w:val="9"/>
  </w:num>
  <w:num w:numId="3" w16cid:durableId="888734210">
    <w:abstractNumId w:val="1"/>
  </w:num>
  <w:num w:numId="4" w16cid:durableId="1855879143">
    <w:abstractNumId w:val="19"/>
  </w:num>
  <w:num w:numId="5" w16cid:durableId="51775843">
    <w:abstractNumId w:val="12"/>
  </w:num>
  <w:num w:numId="6" w16cid:durableId="1635331215">
    <w:abstractNumId w:val="2"/>
  </w:num>
  <w:num w:numId="7" w16cid:durableId="1875269539">
    <w:abstractNumId w:val="0"/>
  </w:num>
  <w:num w:numId="8" w16cid:durableId="922564491">
    <w:abstractNumId w:val="16"/>
  </w:num>
  <w:num w:numId="9" w16cid:durableId="468549251">
    <w:abstractNumId w:val="4"/>
  </w:num>
  <w:num w:numId="10" w16cid:durableId="341011571">
    <w:abstractNumId w:val="7"/>
  </w:num>
  <w:num w:numId="11" w16cid:durableId="1575311194">
    <w:abstractNumId w:val="11"/>
  </w:num>
  <w:num w:numId="12" w16cid:durableId="2063402827">
    <w:abstractNumId w:val="14"/>
  </w:num>
  <w:num w:numId="13" w16cid:durableId="1277371906">
    <w:abstractNumId w:val="8"/>
  </w:num>
  <w:num w:numId="14" w16cid:durableId="1606038352">
    <w:abstractNumId w:val="6"/>
  </w:num>
  <w:num w:numId="15" w16cid:durableId="2110394831">
    <w:abstractNumId w:val="10"/>
  </w:num>
  <w:num w:numId="16" w16cid:durableId="1871606304">
    <w:abstractNumId w:val="18"/>
  </w:num>
  <w:num w:numId="17" w16cid:durableId="867067193">
    <w:abstractNumId w:val="5"/>
  </w:num>
  <w:num w:numId="18" w16cid:durableId="552238045">
    <w:abstractNumId w:val="15"/>
  </w:num>
  <w:num w:numId="19" w16cid:durableId="578906438">
    <w:abstractNumId w:val="13"/>
  </w:num>
  <w:num w:numId="20" w16cid:durableId="1577402235">
    <w:abstractNumId w:val="17"/>
  </w:num>
  <w:num w:numId="21" w16cid:durableId="11792741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1"/>
    <w:rsid w:val="00016C75"/>
    <w:rsid w:val="000A0AF4"/>
    <w:rsid w:val="000F6273"/>
    <w:rsid w:val="0018528A"/>
    <w:rsid w:val="00190E31"/>
    <w:rsid w:val="001A3AD3"/>
    <w:rsid w:val="001A6752"/>
    <w:rsid w:val="002020CD"/>
    <w:rsid w:val="002939D7"/>
    <w:rsid w:val="002E1846"/>
    <w:rsid w:val="003002BF"/>
    <w:rsid w:val="00314B51"/>
    <w:rsid w:val="00397D6E"/>
    <w:rsid w:val="003B338F"/>
    <w:rsid w:val="00452AD6"/>
    <w:rsid w:val="004D099C"/>
    <w:rsid w:val="00512F07"/>
    <w:rsid w:val="00520A63"/>
    <w:rsid w:val="0054755D"/>
    <w:rsid w:val="005A5EDF"/>
    <w:rsid w:val="0064471B"/>
    <w:rsid w:val="006538CA"/>
    <w:rsid w:val="00653A08"/>
    <w:rsid w:val="00664C80"/>
    <w:rsid w:val="00665685"/>
    <w:rsid w:val="007169B1"/>
    <w:rsid w:val="00722578"/>
    <w:rsid w:val="007323D1"/>
    <w:rsid w:val="007624F0"/>
    <w:rsid w:val="00811735"/>
    <w:rsid w:val="00916DEC"/>
    <w:rsid w:val="00A64701"/>
    <w:rsid w:val="00A86946"/>
    <w:rsid w:val="00AC0452"/>
    <w:rsid w:val="00B53DA1"/>
    <w:rsid w:val="00B90D45"/>
    <w:rsid w:val="00C04F78"/>
    <w:rsid w:val="00C05AF4"/>
    <w:rsid w:val="00CB3B03"/>
    <w:rsid w:val="00CC0ACE"/>
    <w:rsid w:val="00CD6DA9"/>
    <w:rsid w:val="00DD7444"/>
    <w:rsid w:val="00E40C34"/>
    <w:rsid w:val="00E712A6"/>
    <w:rsid w:val="00F42568"/>
    <w:rsid w:val="00F679C6"/>
    <w:rsid w:val="00F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7C27"/>
  <w15:chartTrackingRefBased/>
  <w15:docId w15:val="{622D9DF2-F9CB-40FF-B7D9-B14ECA2E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BF"/>
    <w:pPr>
      <w:ind w:left="720"/>
      <w:contextualSpacing/>
    </w:pPr>
  </w:style>
  <w:style w:type="table" w:styleId="TableGrid">
    <w:name w:val="Table Grid"/>
    <w:basedOn w:val="TableNormal"/>
    <w:uiPriority w:val="39"/>
    <w:rsid w:val="00A8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869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C04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4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64F5-2895-4551-8B88-DA0AA42C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l Patel</dc:creator>
  <cp:keywords/>
  <dc:description/>
  <cp:lastModifiedBy>Keval Patel</cp:lastModifiedBy>
  <cp:revision>21</cp:revision>
  <dcterms:created xsi:type="dcterms:W3CDTF">2023-08-01T10:38:00Z</dcterms:created>
  <dcterms:modified xsi:type="dcterms:W3CDTF">2023-10-25T11:17:00Z</dcterms:modified>
</cp:coreProperties>
</file>